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A84840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AE363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405765</wp:posOffset>
                </wp:positionV>
                <wp:extent cx="775335" cy="974725"/>
                <wp:effectExtent l="0" t="0" r="571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07" w:rsidRDefault="00336F0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31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15pt;margin-top:-31.95pt;width:61.05pt;height:7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lrggIAAA4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" o:allowincell="f" stroked="f">
                <v:textbox>
                  <w:txbxContent>
                    <w:p w:rsidR="00336F07" w:rsidRDefault="00336F0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765131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E363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07" w:rsidRDefault="00336F0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:rsidR="00336F07" w:rsidRDefault="00336F07" w:rsidP="00C07466"/>
                  </w:txbxContent>
                </v:textbox>
              </v:shape>
            </w:pict>
          </mc:Fallback>
        </mc:AlternateContent>
      </w:r>
    </w:p>
    <w:p w:rsidR="0039616B" w:rsidRDefault="0039616B" w:rsidP="00C07466">
      <w:pPr>
        <w:pStyle w:val="a3"/>
        <w:spacing w:line="360" w:lineRule="auto"/>
        <w:ind w:firstLine="709"/>
        <w:rPr>
          <w:sz w:val="28"/>
        </w:rPr>
      </w:pP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A84840" w:rsidP="00C07466">
      <w:pPr>
        <w:ind w:firstLine="709"/>
        <w:jc w:val="center"/>
        <w:rPr>
          <w:sz w:val="28"/>
        </w:rPr>
      </w:pPr>
      <w:r w:rsidRPr="00AE363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79577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F1C5B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41.4pt" to="489.7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CUy&#10;zK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409EF">
        <w:rPr>
          <w:rFonts w:ascii="Times New Roman" w:hAnsi="Times New Roman"/>
          <w:sz w:val="28"/>
        </w:rPr>
        <w:t>30 мая 2023 г.</w:t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6409EF">
        <w:rPr>
          <w:rFonts w:ascii="Times New Roman" w:hAnsi="Times New Roman"/>
          <w:sz w:val="28"/>
        </w:rPr>
        <w:tab/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6409EF">
        <w:rPr>
          <w:rFonts w:ascii="Times New Roman" w:hAnsi="Times New Roman"/>
          <w:sz w:val="28"/>
        </w:rPr>
        <w:t xml:space="preserve"> 245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076636" w:rsidRDefault="00076636" w:rsidP="00B81E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0766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изнании утратившим силу </w:t>
      </w:r>
    </w:p>
    <w:p w:rsidR="00076636" w:rsidRDefault="00076636" w:rsidP="00B81E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66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я Главы </w:t>
      </w:r>
    </w:p>
    <w:p w:rsidR="00076636" w:rsidRDefault="00076636" w:rsidP="00B81E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66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города Байконур </w:t>
      </w:r>
    </w:p>
    <w:p w:rsidR="00B81E87" w:rsidRDefault="00076636" w:rsidP="00B81E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6636">
        <w:rPr>
          <w:rFonts w:ascii="Times New Roman" w:hAnsi="Times New Roman"/>
          <w:b/>
          <w:bCs/>
          <w:sz w:val="28"/>
          <w:szCs w:val="28"/>
          <w:lang w:eastAsia="ru-RU"/>
        </w:rPr>
        <w:t>от 07 мая 2019 г. № 204</w:t>
      </w:r>
    </w:p>
    <w:bookmarkEnd w:id="0"/>
    <w:p w:rsidR="00076636" w:rsidRPr="00B81E87" w:rsidRDefault="00076636" w:rsidP="00B81E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4674" w:rsidRPr="00627389" w:rsidRDefault="00AC00AF" w:rsidP="006273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89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</w:t>
      </w:r>
      <w:r w:rsidR="00664F1B" w:rsidRPr="00627389">
        <w:rPr>
          <w:rFonts w:ascii="Times New Roman" w:hAnsi="Times New Roman" w:cs="Times New Roman"/>
          <w:sz w:val="28"/>
          <w:szCs w:val="28"/>
        </w:rPr>
        <w:t xml:space="preserve"> </w:t>
      </w:r>
      <w:r w:rsidRPr="00627389">
        <w:rPr>
          <w:rFonts w:ascii="Times New Roman" w:hAnsi="Times New Roman" w:cs="Times New Roman"/>
          <w:sz w:val="28"/>
          <w:szCs w:val="28"/>
        </w:rPr>
        <w:t>Федерацией и Республикой Казахстан о статусе города Байконур, порядке форми</w:t>
      </w:r>
      <w:r w:rsidR="00C6780E">
        <w:rPr>
          <w:rFonts w:ascii="Times New Roman" w:hAnsi="Times New Roman" w:cs="Times New Roman"/>
          <w:sz w:val="28"/>
          <w:szCs w:val="28"/>
        </w:rPr>
        <w:t xml:space="preserve">рования и статусе его органов </w:t>
      </w:r>
      <w:r w:rsidRPr="00627389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5F4768" w:rsidRPr="00627389">
        <w:rPr>
          <w:rFonts w:ascii="Times New Roman" w:hAnsi="Times New Roman" w:cs="Times New Roman"/>
          <w:sz w:val="28"/>
          <w:szCs w:val="28"/>
        </w:rPr>
        <w:t xml:space="preserve"> от 2</w:t>
      </w:r>
      <w:r w:rsidR="00243915" w:rsidRPr="00627389">
        <w:rPr>
          <w:rFonts w:ascii="Times New Roman" w:hAnsi="Times New Roman" w:cs="Times New Roman"/>
          <w:sz w:val="28"/>
          <w:szCs w:val="28"/>
        </w:rPr>
        <w:t>3</w:t>
      </w:r>
      <w:r w:rsidR="005F4768" w:rsidRPr="00627389">
        <w:rPr>
          <w:rFonts w:ascii="Times New Roman" w:hAnsi="Times New Roman" w:cs="Times New Roman"/>
          <w:sz w:val="28"/>
          <w:szCs w:val="28"/>
        </w:rPr>
        <w:t xml:space="preserve"> декабря 1995 г.</w:t>
      </w:r>
      <w:r w:rsidR="00C6410B" w:rsidRPr="00627389">
        <w:rPr>
          <w:rFonts w:ascii="Times New Roman" w:hAnsi="Times New Roman" w:cs="Times New Roman"/>
          <w:sz w:val="28"/>
          <w:szCs w:val="28"/>
        </w:rPr>
        <w:t>,</w:t>
      </w:r>
      <w:r w:rsidR="00BF4674" w:rsidRPr="00627389">
        <w:rPr>
          <w:rFonts w:ascii="Times New Roman" w:hAnsi="Times New Roman" w:cs="Times New Roman"/>
          <w:sz w:val="28"/>
          <w:szCs w:val="28"/>
        </w:rPr>
        <w:t xml:space="preserve"> </w:t>
      </w:r>
      <w:r w:rsidR="00ED0C6A" w:rsidRPr="0062738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6780E">
        <w:rPr>
          <w:rFonts w:ascii="Times New Roman" w:hAnsi="Times New Roman" w:cs="Times New Roman"/>
          <w:sz w:val="28"/>
          <w:szCs w:val="28"/>
        </w:rPr>
        <w:br/>
      </w:r>
      <w:r w:rsidR="00ED0C6A" w:rsidRPr="00627389">
        <w:rPr>
          <w:rFonts w:ascii="Times New Roman" w:hAnsi="Times New Roman" w:cs="Times New Roman"/>
          <w:sz w:val="28"/>
          <w:szCs w:val="28"/>
        </w:rPr>
        <w:t>статьей 20</w:t>
      </w:r>
      <w:r w:rsidR="00C6410B" w:rsidRPr="00627389">
        <w:rPr>
          <w:rFonts w:ascii="Times New Roman" w:hAnsi="Times New Roman" w:cs="Times New Roman"/>
          <w:sz w:val="28"/>
          <w:szCs w:val="28"/>
        </w:rPr>
        <w:t xml:space="preserve"> </w:t>
      </w:r>
      <w:r w:rsidR="00BF4674" w:rsidRPr="0062738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74C0" w:rsidRPr="00627389">
        <w:rPr>
          <w:rFonts w:ascii="Times New Roman" w:hAnsi="Times New Roman" w:cs="Times New Roman"/>
          <w:sz w:val="28"/>
          <w:szCs w:val="28"/>
        </w:rPr>
        <w:t>от 05 апреля 2013 г</w:t>
      </w:r>
      <w:r w:rsidR="00EA4188" w:rsidRPr="00627389">
        <w:rPr>
          <w:rFonts w:ascii="Times New Roman" w:hAnsi="Times New Roman" w:cs="Times New Roman"/>
          <w:sz w:val="28"/>
          <w:szCs w:val="28"/>
        </w:rPr>
        <w:t xml:space="preserve">. </w:t>
      </w:r>
      <w:r w:rsidR="00D974C0" w:rsidRPr="00627389">
        <w:rPr>
          <w:rFonts w:ascii="Times New Roman" w:hAnsi="Times New Roman" w:cs="Times New Roman"/>
          <w:sz w:val="28"/>
          <w:szCs w:val="28"/>
        </w:rPr>
        <w:t>№ 44-ФЗ «</w:t>
      </w:r>
      <w:r w:rsidR="00BF4674" w:rsidRPr="00627389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6273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4674" w:rsidRPr="00627389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D974C0" w:rsidRPr="00627389">
        <w:rPr>
          <w:rFonts w:ascii="Times New Roman" w:hAnsi="Times New Roman" w:cs="Times New Roman"/>
          <w:sz w:val="28"/>
          <w:szCs w:val="28"/>
        </w:rPr>
        <w:t>»</w:t>
      </w:r>
      <w:r w:rsidR="00C6410B" w:rsidRPr="0062738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6780E">
        <w:rPr>
          <w:rFonts w:ascii="Times New Roman" w:hAnsi="Times New Roman" w:cs="Times New Roman"/>
          <w:sz w:val="28"/>
          <w:szCs w:val="28"/>
        </w:rPr>
        <w:t xml:space="preserve"> (далее – Закон № 44-ФЗ)</w:t>
      </w:r>
      <w:r w:rsidR="00BF4674" w:rsidRPr="00627389">
        <w:rPr>
          <w:rFonts w:ascii="Times New Roman" w:hAnsi="Times New Roman" w:cs="Times New Roman"/>
          <w:sz w:val="28"/>
          <w:szCs w:val="28"/>
        </w:rPr>
        <w:t xml:space="preserve">, </w:t>
      </w:r>
      <w:r w:rsidR="00C6780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</w:t>
      </w:r>
      <w:r w:rsidR="00BF4674" w:rsidRPr="00627389">
        <w:rPr>
          <w:rFonts w:ascii="Times New Roman" w:hAnsi="Times New Roman" w:cs="Times New Roman"/>
          <w:sz w:val="28"/>
          <w:szCs w:val="28"/>
        </w:rPr>
        <w:t>и результативности осуществления закупок</w:t>
      </w:r>
      <w:r w:rsidR="00C6780E">
        <w:rPr>
          <w:rFonts w:ascii="Times New Roman" w:hAnsi="Times New Roman" w:cs="Times New Roman"/>
          <w:sz w:val="28"/>
          <w:szCs w:val="28"/>
        </w:rPr>
        <w:t xml:space="preserve"> </w:t>
      </w:r>
      <w:r w:rsidR="00BF4674" w:rsidRPr="00627389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нужд города Байконур </w:t>
      </w:r>
    </w:p>
    <w:p w:rsidR="00C81818" w:rsidRPr="00627389" w:rsidRDefault="00C81818" w:rsidP="0094107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7389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 w:rsidRPr="00627389">
        <w:rPr>
          <w:rFonts w:ascii="Times New Roman" w:hAnsi="Times New Roman"/>
          <w:b/>
          <w:sz w:val="28"/>
          <w:szCs w:val="28"/>
        </w:rPr>
        <w:t>:</w:t>
      </w:r>
    </w:p>
    <w:p w:rsidR="00C6780E" w:rsidRDefault="00C6780E" w:rsidP="003E32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C6780E">
        <w:rPr>
          <w:rFonts w:ascii="Times New Roman" w:hAnsi="Times New Roman"/>
          <w:sz w:val="28"/>
          <w:szCs w:val="28"/>
          <w:lang w:eastAsia="ru-RU"/>
        </w:rPr>
        <w:t xml:space="preserve">. Признать утратившим силу постановление Главы администрации города Байконур от 07 мая 2019 г. № 204 «Об утверждении Порядка обязательного общественного обсуждения закупок товаров, работ, услуг для обеспечения нужд города Байконур». </w:t>
      </w:r>
    </w:p>
    <w:p w:rsidR="0043119D" w:rsidRDefault="0043119D" w:rsidP="003E32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34C87" w:rsidRPr="0043119D">
        <w:rPr>
          <w:rFonts w:ascii="Times New Roman" w:hAnsi="Times New Roman"/>
          <w:sz w:val="28"/>
          <w:szCs w:val="28"/>
          <w:lang w:eastAsia="ru-RU"/>
        </w:rPr>
        <w:t xml:space="preserve">. Заказчикам, </w:t>
      </w:r>
      <w:r w:rsidR="00702732" w:rsidRPr="0043119D">
        <w:rPr>
          <w:rFonts w:ascii="Times New Roman" w:hAnsi="Times New Roman"/>
          <w:sz w:val="28"/>
          <w:szCs w:val="28"/>
          <w:lang w:eastAsia="ru-RU"/>
        </w:rPr>
        <w:t xml:space="preserve">осуществляющим закупки </w:t>
      </w:r>
      <w:r w:rsidR="008C258F" w:rsidRPr="0043119D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0B2FDC" w:rsidRPr="0043119D">
        <w:rPr>
          <w:rFonts w:ascii="Times New Roman" w:hAnsi="Times New Roman"/>
          <w:sz w:val="28"/>
          <w:szCs w:val="28"/>
          <w:lang w:eastAsia="ru-RU"/>
        </w:rPr>
        <w:t>Закон</w:t>
      </w:r>
      <w:r w:rsidR="003E32A7" w:rsidRPr="0043119D">
        <w:rPr>
          <w:rFonts w:ascii="Times New Roman" w:hAnsi="Times New Roman"/>
          <w:sz w:val="28"/>
          <w:szCs w:val="28"/>
          <w:lang w:eastAsia="ru-RU"/>
        </w:rPr>
        <w:t>а</w:t>
      </w:r>
      <w:r w:rsidR="000B2FDC" w:rsidRPr="0043119D">
        <w:rPr>
          <w:rFonts w:ascii="Times New Roman" w:hAnsi="Times New Roman"/>
          <w:sz w:val="28"/>
          <w:szCs w:val="28"/>
          <w:lang w:eastAsia="ru-RU"/>
        </w:rPr>
        <w:t xml:space="preserve"> № 44-ФЗ,</w:t>
      </w:r>
      <w:r w:rsidR="00702732" w:rsidRPr="00431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2A7" w:rsidRPr="0043119D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B2FDC" w:rsidRPr="0043119D">
        <w:rPr>
          <w:rFonts w:ascii="Times New Roman" w:hAnsi="Times New Roman"/>
          <w:sz w:val="28"/>
          <w:szCs w:val="28"/>
          <w:lang w:eastAsia="ru-RU"/>
        </w:rPr>
        <w:t xml:space="preserve">в вопросах обязательного общественного обсуждения закупок </w:t>
      </w:r>
      <w:r w:rsidR="003E32A7" w:rsidRPr="0043119D">
        <w:rPr>
          <w:rFonts w:ascii="Times New Roman" w:hAnsi="Times New Roman"/>
          <w:sz w:val="28"/>
          <w:szCs w:val="28"/>
          <w:lang w:eastAsia="ru-RU"/>
        </w:rPr>
        <w:t xml:space="preserve">путем проведения конкурсов и аукционов, за исключением закрытых способов определения поставщиков (подрядчиков, исполнителей), </w:t>
      </w:r>
      <w:r w:rsidR="008C258F" w:rsidRPr="0043119D">
        <w:rPr>
          <w:rFonts w:ascii="Times New Roman" w:hAnsi="Times New Roman"/>
          <w:sz w:val="28"/>
          <w:szCs w:val="28"/>
          <w:lang w:eastAsia="ru-RU"/>
        </w:rPr>
        <w:t>неукоснительно руководствоваться</w:t>
      </w:r>
      <w:r w:rsidR="000B2FDC" w:rsidRPr="0043119D">
        <w:rPr>
          <w:rFonts w:ascii="Times New Roman" w:hAnsi="Times New Roman"/>
          <w:sz w:val="28"/>
          <w:szCs w:val="28"/>
          <w:lang w:eastAsia="ru-RU"/>
        </w:rPr>
        <w:t xml:space="preserve"> статьей 20 Закона</w:t>
      </w:r>
      <w:r w:rsidR="008C258F" w:rsidRPr="0043119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B2FDC" w:rsidRPr="0043119D">
        <w:rPr>
          <w:rFonts w:ascii="Times New Roman" w:hAnsi="Times New Roman"/>
          <w:sz w:val="28"/>
          <w:szCs w:val="28"/>
          <w:lang w:eastAsia="ru-RU"/>
        </w:rPr>
        <w:t xml:space="preserve"> 44-ФЗ. </w:t>
      </w:r>
    </w:p>
    <w:p w:rsidR="00BF4674" w:rsidRPr="00627389" w:rsidRDefault="00C6780E" w:rsidP="003E32A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F4674" w:rsidRPr="003E32A7">
        <w:rPr>
          <w:rFonts w:ascii="Times New Roman" w:hAnsi="Times New Roman"/>
          <w:sz w:val="28"/>
          <w:szCs w:val="28"/>
          <w:lang w:eastAsia="ru-RU"/>
        </w:rPr>
        <w:t>. </w:t>
      </w:r>
      <w:r w:rsidR="0043119D" w:rsidRPr="00431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 на официальном сайте администрации города Байконур www.baikonuradm.ru.</w:t>
      </w:r>
    </w:p>
    <w:p w:rsidR="00A961F5" w:rsidRPr="00627389" w:rsidRDefault="00C6780E" w:rsidP="007027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BF4674" w:rsidRPr="00627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02732" w:rsidRPr="00627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аспоряжения возложить                        на заместителя Главы администрации, отвечающего за экономическую </w:t>
      </w:r>
      <w:r w:rsidR="00627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02732" w:rsidRPr="00627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финансовую политику администрации города Байконур.</w:t>
      </w:r>
    </w:p>
    <w:p w:rsidR="003A29B0" w:rsidRPr="00627389" w:rsidRDefault="003A29B0" w:rsidP="00A961F5">
      <w:pPr>
        <w:rPr>
          <w:rFonts w:ascii="Times New Roman" w:hAnsi="Times New Roman"/>
          <w:b/>
          <w:sz w:val="28"/>
          <w:szCs w:val="28"/>
        </w:rPr>
      </w:pPr>
    </w:p>
    <w:p w:rsidR="005571E3" w:rsidRPr="00627389" w:rsidRDefault="005571E3" w:rsidP="00A961F5">
      <w:pPr>
        <w:rPr>
          <w:rFonts w:ascii="Times New Roman" w:hAnsi="Times New Roman"/>
          <w:b/>
          <w:sz w:val="28"/>
          <w:szCs w:val="28"/>
        </w:rPr>
      </w:pPr>
    </w:p>
    <w:p w:rsidR="002651E9" w:rsidRPr="00627389" w:rsidRDefault="00910A36" w:rsidP="00A961F5">
      <w:pPr>
        <w:rPr>
          <w:rFonts w:ascii="Times New Roman" w:hAnsi="Times New Roman"/>
          <w:b/>
          <w:sz w:val="28"/>
          <w:szCs w:val="28"/>
        </w:rPr>
      </w:pPr>
      <w:r w:rsidRPr="00627389">
        <w:rPr>
          <w:rFonts w:ascii="Times New Roman" w:hAnsi="Times New Roman"/>
          <w:b/>
          <w:sz w:val="28"/>
          <w:szCs w:val="28"/>
        </w:rPr>
        <w:t>Глав</w:t>
      </w:r>
      <w:r w:rsidR="008B3B77" w:rsidRPr="00627389">
        <w:rPr>
          <w:rFonts w:ascii="Times New Roman" w:hAnsi="Times New Roman"/>
          <w:b/>
          <w:sz w:val="28"/>
          <w:szCs w:val="28"/>
        </w:rPr>
        <w:t>а</w:t>
      </w:r>
      <w:r w:rsidRPr="00627389">
        <w:rPr>
          <w:rFonts w:ascii="Times New Roman" w:hAnsi="Times New Roman"/>
          <w:b/>
          <w:sz w:val="28"/>
          <w:szCs w:val="28"/>
        </w:rPr>
        <w:t xml:space="preserve"> администрации       </w:t>
      </w:r>
      <w:r w:rsidRPr="00627389">
        <w:rPr>
          <w:rFonts w:ascii="Times New Roman" w:hAnsi="Times New Roman"/>
          <w:b/>
          <w:sz w:val="28"/>
          <w:szCs w:val="28"/>
        </w:rPr>
        <w:tab/>
      </w:r>
      <w:r w:rsidRPr="00627389">
        <w:rPr>
          <w:rFonts w:ascii="Times New Roman" w:hAnsi="Times New Roman"/>
          <w:b/>
          <w:sz w:val="28"/>
          <w:szCs w:val="28"/>
        </w:rPr>
        <w:tab/>
      </w:r>
      <w:r w:rsidRPr="00627389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A961F5" w:rsidRPr="00627389">
        <w:rPr>
          <w:rFonts w:ascii="Times New Roman" w:hAnsi="Times New Roman"/>
          <w:b/>
          <w:sz w:val="28"/>
          <w:szCs w:val="28"/>
        </w:rPr>
        <w:t xml:space="preserve">           </w:t>
      </w:r>
      <w:r w:rsidRPr="00627389">
        <w:rPr>
          <w:rFonts w:ascii="Times New Roman" w:hAnsi="Times New Roman"/>
          <w:b/>
          <w:sz w:val="28"/>
          <w:szCs w:val="28"/>
        </w:rPr>
        <w:t xml:space="preserve">       </w:t>
      </w:r>
      <w:r w:rsidR="008B3B77" w:rsidRPr="00627389">
        <w:rPr>
          <w:rFonts w:ascii="Times New Roman" w:hAnsi="Times New Roman"/>
          <w:b/>
          <w:sz w:val="28"/>
          <w:szCs w:val="28"/>
        </w:rPr>
        <w:tab/>
      </w:r>
      <w:r w:rsidRPr="00627389">
        <w:rPr>
          <w:rFonts w:ascii="Times New Roman" w:hAnsi="Times New Roman"/>
          <w:b/>
          <w:sz w:val="28"/>
          <w:szCs w:val="28"/>
        </w:rPr>
        <w:t xml:space="preserve"> </w:t>
      </w:r>
      <w:r w:rsidR="008B3B77" w:rsidRPr="00627389">
        <w:rPr>
          <w:rFonts w:ascii="Times New Roman" w:hAnsi="Times New Roman"/>
          <w:b/>
          <w:sz w:val="28"/>
          <w:szCs w:val="28"/>
        </w:rPr>
        <w:t>К.Д. Бусыгин</w:t>
      </w:r>
    </w:p>
    <w:p w:rsidR="00BF4674" w:rsidRDefault="00BF4674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8C258F" w:rsidRDefault="008C258F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765B66" w:rsidRPr="00A961F5" w:rsidRDefault="00765B66" w:rsidP="00DB4CB9">
      <w:pPr>
        <w:pStyle w:val="ConsPlusNormal"/>
        <w:spacing w:line="360" w:lineRule="auto"/>
        <w:rPr>
          <w:rFonts w:ascii="Times New Roman" w:hAnsi="Times New Roman"/>
          <w:b/>
          <w:sz w:val="27"/>
          <w:szCs w:val="27"/>
        </w:rPr>
      </w:pPr>
    </w:p>
    <w:sectPr w:rsidR="00765B66" w:rsidRPr="00A961F5" w:rsidSect="00941078">
      <w:headerReference w:type="default" r:id="rId11"/>
      <w:pgSz w:w="11906" w:h="16838"/>
      <w:pgMar w:top="1134" w:right="56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60" w:rsidRDefault="00A62D60" w:rsidP="0019795D">
      <w:r>
        <w:separator/>
      </w:r>
    </w:p>
  </w:endnote>
  <w:endnote w:type="continuationSeparator" w:id="0">
    <w:p w:rsidR="00A62D60" w:rsidRDefault="00A62D60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60" w:rsidRDefault="00A62D60" w:rsidP="0019795D">
      <w:r>
        <w:separator/>
      </w:r>
    </w:p>
  </w:footnote>
  <w:footnote w:type="continuationSeparator" w:id="0">
    <w:p w:rsidR="00A62D60" w:rsidRDefault="00A62D60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07" w:rsidRDefault="00336F07">
    <w:pPr>
      <w:pStyle w:val="aa"/>
      <w:jc w:val="center"/>
    </w:pPr>
    <w:r>
      <w:t xml:space="preserve"> </w:t>
    </w:r>
    <w:r w:rsidRPr="00A046D7">
      <w:rPr>
        <w:rFonts w:ascii="Times New Roman" w:hAnsi="Times New Roman"/>
      </w:rPr>
      <w:fldChar w:fldCharType="begin"/>
    </w:r>
    <w:r w:rsidRPr="00A046D7">
      <w:rPr>
        <w:rFonts w:ascii="Times New Roman" w:hAnsi="Times New Roman"/>
      </w:rPr>
      <w:instrText xml:space="preserve"> PAGE   \* MERGEFORMAT </w:instrText>
    </w:r>
    <w:r w:rsidRPr="00A046D7">
      <w:rPr>
        <w:rFonts w:ascii="Times New Roman" w:hAnsi="Times New Roman"/>
      </w:rPr>
      <w:fldChar w:fldCharType="separate"/>
    </w:r>
    <w:r w:rsidR="00A84840">
      <w:rPr>
        <w:rFonts w:ascii="Times New Roman" w:hAnsi="Times New Roman"/>
        <w:noProof/>
      </w:rPr>
      <w:t>2</w:t>
    </w:r>
    <w:r w:rsidRPr="00A046D7">
      <w:rPr>
        <w:rFonts w:ascii="Times New Roman" w:hAnsi="Times New Roman"/>
      </w:rPr>
      <w:fldChar w:fldCharType="end"/>
    </w:r>
  </w:p>
  <w:p w:rsidR="00336F07" w:rsidRDefault="00336F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D41914"/>
    <w:multiLevelType w:val="hybridMultilevel"/>
    <w:tmpl w:val="034AA070"/>
    <w:lvl w:ilvl="0" w:tplc="B7C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1ADA"/>
    <w:multiLevelType w:val="hybridMultilevel"/>
    <w:tmpl w:val="69E01302"/>
    <w:lvl w:ilvl="0" w:tplc="743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F5E7E06"/>
    <w:multiLevelType w:val="hybridMultilevel"/>
    <w:tmpl w:val="9F085E78"/>
    <w:lvl w:ilvl="0" w:tplc="EA08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43F8"/>
    <w:rsid w:val="000372D3"/>
    <w:rsid w:val="000374FC"/>
    <w:rsid w:val="00052F71"/>
    <w:rsid w:val="0005386C"/>
    <w:rsid w:val="00062AE4"/>
    <w:rsid w:val="000652FC"/>
    <w:rsid w:val="00070396"/>
    <w:rsid w:val="00072F80"/>
    <w:rsid w:val="00073152"/>
    <w:rsid w:val="00075CC7"/>
    <w:rsid w:val="00076636"/>
    <w:rsid w:val="000849E3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2FDC"/>
    <w:rsid w:val="000B5207"/>
    <w:rsid w:val="000B546D"/>
    <w:rsid w:val="000C184D"/>
    <w:rsid w:val="000C481B"/>
    <w:rsid w:val="000D009F"/>
    <w:rsid w:val="000D17D5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14BC"/>
    <w:rsid w:val="001225B8"/>
    <w:rsid w:val="001257C2"/>
    <w:rsid w:val="00130E6C"/>
    <w:rsid w:val="00132374"/>
    <w:rsid w:val="00134594"/>
    <w:rsid w:val="0013606A"/>
    <w:rsid w:val="00145022"/>
    <w:rsid w:val="00150DFF"/>
    <w:rsid w:val="0015279F"/>
    <w:rsid w:val="00154BAB"/>
    <w:rsid w:val="001635BC"/>
    <w:rsid w:val="00172654"/>
    <w:rsid w:val="00174E8F"/>
    <w:rsid w:val="0017770C"/>
    <w:rsid w:val="00181BAC"/>
    <w:rsid w:val="00181C9C"/>
    <w:rsid w:val="00187DBD"/>
    <w:rsid w:val="0019795D"/>
    <w:rsid w:val="00197963"/>
    <w:rsid w:val="001A02C2"/>
    <w:rsid w:val="001A1854"/>
    <w:rsid w:val="001A42F4"/>
    <w:rsid w:val="001A5109"/>
    <w:rsid w:val="001A66A3"/>
    <w:rsid w:val="001A7C27"/>
    <w:rsid w:val="001A7E2D"/>
    <w:rsid w:val="001B1BF4"/>
    <w:rsid w:val="001B7371"/>
    <w:rsid w:val="001C135B"/>
    <w:rsid w:val="001C3BF2"/>
    <w:rsid w:val="001C505A"/>
    <w:rsid w:val="001D5FD1"/>
    <w:rsid w:val="001E2477"/>
    <w:rsid w:val="001E3087"/>
    <w:rsid w:val="001F2A60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232B"/>
    <w:rsid w:val="002651E9"/>
    <w:rsid w:val="0027359D"/>
    <w:rsid w:val="00276069"/>
    <w:rsid w:val="002821B0"/>
    <w:rsid w:val="00283A6A"/>
    <w:rsid w:val="00283FC6"/>
    <w:rsid w:val="00290A79"/>
    <w:rsid w:val="00291BDC"/>
    <w:rsid w:val="00293B26"/>
    <w:rsid w:val="00294C55"/>
    <w:rsid w:val="002A02C6"/>
    <w:rsid w:val="002A4113"/>
    <w:rsid w:val="002A6CBE"/>
    <w:rsid w:val="002B0005"/>
    <w:rsid w:val="002B3CBD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27324"/>
    <w:rsid w:val="003307B7"/>
    <w:rsid w:val="00330956"/>
    <w:rsid w:val="00336F07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5E"/>
    <w:rsid w:val="00367A62"/>
    <w:rsid w:val="00367AF8"/>
    <w:rsid w:val="00371A91"/>
    <w:rsid w:val="00377CF6"/>
    <w:rsid w:val="00380928"/>
    <w:rsid w:val="00385BDF"/>
    <w:rsid w:val="00390151"/>
    <w:rsid w:val="003913F3"/>
    <w:rsid w:val="00393362"/>
    <w:rsid w:val="00394173"/>
    <w:rsid w:val="0039616B"/>
    <w:rsid w:val="003A1A07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C79E2"/>
    <w:rsid w:val="003D3F48"/>
    <w:rsid w:val="003D6761"/>
    <w:rsid w:val="003E0554"/>
    <w:rsid w:val="003E0C08"/>
    <w:rsid w:val="003E32A7"/>
    <w:rsid w:val="003E3914"/>
    <w:rsid w:val="003F004B"/>
    <w:rsid w:val="003F0FA7"/>
    <w:rsid w:val="003F3AB6"/>
    <w:rsid w:val="003F57C0"/>
    <w:rsid w:val="0040004A"/>
    <w:rsid w:val="004005A7"/>
    <w:rsid w:val="00405605"/>
    <w:rsid w:val="00415809"/>
    <w:rsid w:val="00420D8C"/>
    <w:rsid w:val="00425A45"/>
    <w:rsid w:val="00430C5A"/>
    <w:rsid w:val="0043119D"/>
    <w:rsid w:val="00431E4F"/>
    <w:rsid w:val="0043343A"/>
    <w:rsid w:val="0043537E"/>
    <w:rsid w:val="00436344"/>
    <w:rsid w:val="00436533"/>
    <w:rsid w:val="00440CCC"/>
    <w:rsid w:val="00444BF3"/>
    <w:rsid w:val="00447C5C"/>
    <w:rsid w:val="00452925"/>
    <w:rsid w:val="00453408"/>
    <w:rsid w:val="00454086"/>
    <w:rsid w:val="00455E61"/>
    <w:rsid w:val="00456220"/>
    <w:rsid w:val="0046028B"/>
    <w:rsid w:val="00464D94"/>
    <w:rsid w:val="00472B62"/>
    <w:rsid w:val="00474F97"/>
    <w:rsid w:val="00475231"/>
    <w:rsid w:val="00483BD5"/>
    <w:rsid w:val="00484E97"/>
    <w:rsid w:val="00485A4D"/>
    <w:rsid w:val="00490311"/>
    <w:rsid w:val="00491C88"/>
    <w:rsid w:val="00492E69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C6AF0"/>
    <w:rsid w:val="004D03F2"/>
    <w:rsid w:val="004D12ED"/>
    <w:rsid w:val="004D21A2"/>
    <w:rsid w:val="004D5722"/>
    <w:rsid w:val="004D7153"/>
    <w:rsid w:val="004D76EA"/>
    <w:rsid w:val="00504767"/>
    <w:rsid w:val="00505A13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571E3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297"/>
    <w:rsid w:val="005A0AE8"/>
    <w:rsid w:val="005A3D5F"/>
    <w:rsid w:val="005A3DE7"/>
    <w:rsid w:val="005A6F1C"/>
    <w:rsid w:val="005B2DB5"/>
    <w:rsid w:val="005C2A5A"/>
    <w:rsid w:val="005C6BE7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26AA3"/>
    <w:rsid w:val="00627389"/>
    <w:rsid w:val="00633483"/>
    <w:rsid w:val="006408C2"/>
    <w:rsid w:val="006409EF"/>
    <w:rsid w:val="00644136"/>
    <w:rsid w:val="0064468F"/>
    <w:rsid w:val="00645D60"/>
    <w:rsid w:val="00645F50"/>
    <w:rsid w:val="006479C4"/>
    <w:rsid w:val="00650232"/>
    <w:rsid w:val="0065026D"/>
    <w:rsid w:val="00650604"/>
    <w:rsid w:val="006508AE"/>
    <w:rsid w:val="00650FF4"/>
    <w:rsid w:val="006533DF"/>
    <w:rsid w:val="00655FBE"/>
    <w:rsid w:val="00664F1B"/>
    <w:rsid w:val="00677F29"/>
    <w:rsid w:val="006808EE"/>
    <w:rsid w:val="00680B12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0478"/>
    <w:rsid w:val="006D2EDC"/>
    <w:rsid w:val="006D37A2"/>
    <w:rsid w:val="006D3DD4"/>
    <w:rsid w:val="006E32EF"/>
    <w:rsid w:val="006E6032"/>
    <w:rsid w:val="006F2C0B"/>
    <w:rsid w:val="007016F5"/>
    <w:rsid w:val="00702732"/>
    <w:rsid w:val="00702EDC"/>
    <w:rsid w:val="007042EF"/>
    <w:rsid w:val="0070487D"/>
    <w:rsid w:val="00705917"/>
    <w:rsid w:val="00706202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65B66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53ADE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3B77"/>
    <w:rsid w:val="008B440F"/>
    <w:rsid w:val="008C0DBF"/>
    <w:rsid w:val="008C258F"/>
    <w:rsid w:val="008C3F7C"/>
    <w:rsid w:val="008D4C4F"/>
    <w:rsid w:val="008D6BAF"/>
    <w:rsid w:val="008E1131"/>
    <w:rsid w:val="008E29CF"/>
    <w:rsid w:val="008E4D87"/>
    <w:rsid w:val="008F0200"/>
    <w:rsid w:val="008F08CD"/>
    <w:rsid w:val="008F09A5"/>
    <w:rsid w:val="008F117A"/>
    <w:rsid w:val="008F41F7"/>
    <w:rsid w:val="0090644A"/>
    <w:rsid w:val="009075F6"/>
    <w:rsid w:val="00910A36"/>
    <w:rsid w:val="00910A73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9F08B9"/>
    <w:rsid w:val="00A03D2A"/>
    <w:rsid w:val="00A046D7"/>
    <w:rsid w:val="00A15051"/>
    <w:rsid w:val="00A244C0"/>
    <w:rsid w:val="00A2686E"/>
    <w:rsid w:val="00A30465"/>
    <w:rsid w:val="00A3096D"/>
    <w:rsid w:val="00A31EA0"/>
    <w:rsid w:val="00A41100"/>
    <w:rsid w:val="00A463F4"/>
    <w:rsid w:val="00A52BDF"/>
    <w:rsid w:val="00A57ADB"/>
    <w:rsid w:val="00A6097D"/>
    <w:rsid w:val="00A61B98"/>
    <w:rsid w:val="00A62AE0"/>
    <w:rsid w:val="00A62D60"/>
    <w:rsid w:val="00A67481"/>
    <w:rsid w:val="00A70563"/>
    <w:rsid w:val="00A77899"/>
    <w:rsid w:val="00A778B5"/>
    <w:rsid w:val="00A832A7"/>
    <w:rsid w:val="00A84840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395E"/>
    <w:rsid w:val="00AB6E42"/>
    <w:rsid w:val="00AC00AF"/>
    <w:rsid w:val="00AC3B28"/>
    <w:rsid w:val="00AC7AEE"/>
    <w:rsid w:val="00AD37FC"/>
    <w:rsid w:val="00AD4FA4"/>
    <w:rsid w:val="00AD65AA"/>
    <w:rsid w:val="00AE1FF4"/>
    <w:rsid w:val="00AE2717"/>
    <w:rsid w:val="00AE363F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5B0B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1E87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C19CD"/>
    <w:rsid w:val="00BC6ECC"/>
    <w:rsid w:val="00BC747A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674"/>
    <w:rsid w:val="00BF4712"/>
    <w:rsid w:val="00C07466"/>
    <w:rsid w:val="00C102A3"/>
    <w:rsid w:val="00C161D0"/>
    <w:rsid w:val="00C20EB3"/>
    <w:rsid w:val="00C241F4"/>
    <w:rsid w:val="00C34651"/>
    <w:rsid w:val="00C34C13"/>
    <w:rsid w:val="00C41E6A"/>
    <w:rsid w:val="00C42A63"/>
    <w:rsid w:val="00C43BFB"/>
    <w:rsid w:val="00C477E6"/>
    <w:rsid w:val="00C63210"/>
    <w:rsid w:val="00C6410B"/>
    <w:rsid w:val="00C65A0C"/>
    <w:rsid w:val="00C66234"/>
    <w:rsid w:val="00C6780E"/>
    <w:rsid w:val="00C73EE5"/>
    <w:rsid w:val="00C75CE1"/>
    <w:rsid w:val="00C75F71"/>
    <w:rsid w:val="00C761FC"/>
    <w:rsid w:val="00C81818"/>
    <w:rsid w:val="00C82F8A"/>
    <w:rsid w:val="00C87B76"/>
    <w:rsid w:val="00C91485"/>
    <w:rsid w:val="00C915D1"/>
    <w:rsid w:val="00C92F28"/>
    <w:rsid w:val="00C9396E"/>
    <w:rsid w:val="00C95A8E"/>
    <w:rsid w:val="00CA0C58"/>
    <w:rsid w:val="00CA144C"/>
    <w:rsid w:val="00CA1BD5"/>
    <w:rsid w:val="00CA2D91"/>
    <w:rsid w:val="00CD262F"/>
    <w:rsid w:val="00CD2D23"/>
    <w:rsid w:val="00CD4DEB"/>
    <w:rsid w:val="00CD63ED"/>
    <w:rsid w:val="00CD6E55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156BB"/>
    <w:rsid w:val="00D17DB3"/>
    <w:rsid w:val="00D30BD3"/>
    <w:rsid w:val="00D3242A"/>
    <w:rsid w:val="00D3419D"/>
    <w:rsid w:val="00D34C7D"/>
    <w:rsid w:val="00D4490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1320"/>
    <w:rsid w:val="00D94FE9"/>
    <w:rsid w:val="00D96298"/>
    <w:rsid w:val="00D9664E"/>
    <w:rsid w:val="00D96FED"/>
    <w:rsid w:val="00D974C0"/>
    <w:rsid w:val="00DA0F5D"/>
    <w:rsid w:val="00DA59E8"/>
    <w:rsid w:val="00DB4CB9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DF7E7E"/>
    <w:rsid w:val="00E038AF"/>
    <w:rsid w:val="00E055A7"/>
    <w:rsid w:val="00E10173"/>
    <w:rsid w:val="00E132C6"/>
    <w:rsid w:val="00E13F11"/>
    <w:rsid w:val="00E21CCD"/>
    <w:rsid w:val="00E267BF"/>
    <w:rsid w:val="00E26DF8"/>
    <w:rsid w:val="00E3028E"/>
    <w:rsid w:val="00E36F6F"/>
    <w:rsid w:val="00E40829"/>
    <w:rsid w:val="00E4714A"/>
    <w:rsid w:val="00E52D04"/>
    <w:rsid w:val="00E5356A"/>
    <w:rsid w:val="00E64D3A"/>
    <w:rsid w:val="00E66DF8"/>
    <w:rsid w:val="00E703E5"/>
    <w:rsid w:val="00E766F2"/>
    <w:rsid w:val="00E7734E"/>
    <w:rsid w:val="00E80850"/>
    <w:rsid w:val="00E8107E"/>
    <w:rsid w:val="00E8187B"/>
    <w:rsid w:val="00E83EBA"/>
    <w:rsid w:val="00EA4188"/>
    <w:rsid w:val="00EA7B97"/>
    <w:rsid w:val="00EA7D0F"/>
    <w:rsid w:val="00EC4CAD"/>
    <w:rsid w:val="00EC6057"/>
    <w:rsid w:val="00ED0C6A"/>
    <w:rsid w:val="00EE44E7"/>
    <w:rsid w:val="00EF08E5"/>
    <w:rsid w:val="00EF2B89"/>
    <w:rsid w:val="00EF43CD"/>
    <w:rsid w:val="00EF5B8D"/>
    <w:rsid w:val="00F015C3"/>
    <w:rsid w:val="00F070CC"/>
    <w:rsid w:val="00F13354"/>
    <w:rsid w:val="00F15DCD"/>
    <w:rsid w:val="00F26A53"/>
    <w:rsid w:val="00F32AA4"/>
    <w:rsid w:val="00F34597"/>
    <w:rsid w:val="00F34C87"/>
    <w:rsid w:val="00F3576B"/>
    <w:rsid w:val="00F41B29"/>
    <w:rsid w:val="00F53083"/>
    <w:rsid w:val="00F572C6"/>
    <w:rsid w:val="00F63AA0"/>
    <w:rsid w:val="00F65970"/>
    <w:rsid w:val="00F65F37"/>
    <w:rsid w:val="00F70A42"/>
    <w:rsid w:val="00F70E0F"/>
    <w:rsid w:val="00F71AC6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489EE-9CC0-4299-A66C-FC1833BF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30651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uiPriority w:val="22"/>
    <w:qFormat/>
    <w:rsid w:val="00BF0BB7"/>
    <w:rPr>
      <w:b/>
      <w:bCs/>
    </w:rPr>
  </w:style>
  <w:style w:type="character" w:customStyle="1" w:styleId="8">
    <w:name w:val="Основной текст (8)_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62AE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BF467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F265-D4F7-4005-90A4-930203E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Болотская Д.В.</cp:lastModifiedBy>
  <cp:revision>2</cp:revision>
  <cp:lastPrinted>2023-04-14T05:21:00Z</cp:lastPrinted>
  <dcterms:created xsi:type="dcterms:W3CDTF">2024-05-06T10:06:00Z</dcterms:created>
  <dcterms:modified xsi:type="dcterms:W3CDTF">2024-05-06T10:06:00Z</dcterms:modified>
</cp:coreProperties>
</file>